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629E" w14:textId="7617101A" w:rsidR="00F23685" w:rsidRDefault="00DE556E" w:rsidP="00924000">
      <w:pPr>
        <w:pStyle w:val="Heading2"/>
        <w:spacing w:line="360" w:lineRule="auto"/>
      </w:pPr>
      <w:r>
        <w:t>Secondary Research</w:t>
      </w:r>
    </w:p>
    <w:p w14:paraId="2CFDB29E" w14:textId="72C56C65" w:rsidR="00DE556E" w:rsidRDefault="00DE556E" w:rsidP="00C97D9B">
      <w:pPr>
        <w:spacing w:line="360" w:lineRule="auto"/>
        <w:rPr>
          <w:b/>
          <w:bCs/>
        </w:rPr>
      </w:pPr>
      <w:r w:rsidRPr="00821220">
        <w:rPr>
          <w:b/>
          <w:bCs/>
        </w:rPr>
        <w:t>Urban Company</w:t>
      </w:r>
    </w:p>
    <w:p w14:paraId="795FC927" w14:textId="77777777" w:rsidR="00265CF8" w:rsidRDefault="000128A6" w:rsidP="00265CF8">
      <w:pPr>
        <w:keepNext/>
        <w:spacing w:line="360" w:lineRule="auto"/>
      </w:pPr>
      <w:r>
        <w:rPr>
          <w:b/>
          <w:bCs/>
          <w:noProof/>
        </w:rPr>
        <w:drawing>
          <wp:inline distT="0" distB="0" distL="0" distR="0" wp14:anchorId="4958C8F3" wp14:editId="6CC446BB">
            <wp:extent cx="5943600" cy="3245485"/>
            <wp:effectExtent l="0" t="0" r="0" b="0"/>
            <wp:docPr id="1" name="Picture 1" descr="A picture containing text, device, me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meter, screensho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1ADC6185" w14:textId="64AE2DE7" w:rsidR="000128A6" w:rsidRPr="00821220" w:rsidRDefault="00265CF8" w:rsidP="00265CF8">
      <w:pPr>
        <w:pStyle w:val="Caption"/>
        <w:jc w:val="center"/>
        <w:rPr>
          <w:b/>
          <w:bCs/>
        </w:rPr>
      </w:pPr>
      <w:r>
        <w:t xml:space="preserve">Figure </w:t>
      </w:r>
      <w:r>
        <w:fldChar w:fldCharType="begin"/>
      </w:r>
      <w:r>
        <w:instrText xml:space="preserve"> SEQ Figure \* ARABIC </w:instrText>
      </w:r>
      <w:r>
        <w:fldChar w:fldCharType="separate"/>
      </w:r>
      <w:r w:rsidR="0059314B">
        <w:rPr>
          <w:noProof/>
        </w:rPr>
        <w:t>1</w:t>
      </w:r>
      <w:r>
        <w:fldChar w:fldCharType="end"/>
      </w:r>
      <w:r>
        <w:t>: Urban Company</w:t>
      </w:r>
      <w:r w:rsidR="002E3840">
        <w:t xml:space="preserve"> Popular Services</w:t>
      </w:r>
    </w:p>
    <w:p w14:paraId="1FEF16EF" w14:textId="427E836C" w:rsidR="00611EE0" w:rsidRDefault="00611EE0" w:rsidP="00611EE0">
      <w:pPr>
        <w:spacing w:line="360" w:lineRule="auto"/>
      </w:pPr>
      <w:r>
        <w:t>Urban Company (formerly known as UrbanClap) is Asia's largest online home services marketplace. Customers may utilize the platform to plan high-quality, reliable services like massages, beauty treatments, handymen, house cleaning, haircuts, painting, appliance repair, pest control, and more, which are provided by qualified professionals in the comfort of their own homes. The aim of Urban Company is to enable millions of professionals globally to provide services at home</w:t>
      </w:r>
      <w:sdt>
        <w:sdtPr>
          <w:id w:val="-405227711"/>
          <w:citation/>
        </w:sdtPr>
        <w:sdtEndPr/>
        <w:sdtContent>
          <w:r w:rsidR="000B56C7">
            <w:fldChar w:fldCharType="begin"/>
          </w:r>
          <w:r w:rsidR="000B56C7">
            <w:instrText xml:space="preserve"> CITATION Urb21 \l 1033 </w:instrText>
          </w:r>
          <w:r w:rsidR="000B56C7">
            <w:fldChar w:fldCharType="separate"/>
          </w:r>
          <w:r w:rsidR="000B56C7">
            <w:rPr>
              <w:noProof/>
            </w:rPr>
            <w:t xml:space="preserve"> (UrbanCompany, n.d.)</w:t>
          </w:r>
          <w:r w:rsidR="000B56C7">
            <w:fldChar w:fldCharType="end"/>
          </w:r>
        </w:sdtContent>
      </w:sdt>
    </w:p>
    <w:p w14:paraId="2F8E726A" w14:textId="162F0ECC" w:rsidR="00611EE0" w:rsidRDefault="00611EE0" w:rsidP="00611EE0">
      <w:pPr>
        <w:spacing w:line="360" w:lineRule="auto"/>
      </w:pPr>
      <w:r>
        <w:t>The platform of the Urban Company links experienced and certified experts to individuals looking for specialist services. Even if they are seasoned and talented, all of the experts must go through extensive training courses before they can offer their services on the site. Once on the site, their match-making system finds experts that are nearest to the user's needs and available at the desired time and date.</w:t>
      </w:r>
      <w:r w:rsidR="00682758">
        <w:t xml:space="preserve"> </w:t>
      </w:r>
    </w:p>
    <w:p w14:paraId="46077354" w14:textId="6C91E5B5" w:rsidR="000C1B49" w:rsidRPr="00E76C06" w:rsidRDefault="00611EE0" w:rsidP="00611EE0">
      <w:pPr>
        <w:spacing w:line="360" w:lineRule="auto"/>
        <w:rPr>
          <w:color w:val="0563C1" w:themeColor="hyperlink"/>
          <w:u w:val="single"/>
        </w:rPr>
      </w:pPr>
      <w:r>
        <w:t xml:space="preserve">Website: </w:t>
      </w:r>
      <w:hyperlink r:id="rId6" w:history="1">
        <w:r w:rsidR="000C1B49" w:rsidRPr="00AC7B08">
          <w:rPr>
            <w:rStyle w:val="Hyperlink"/>
          </w:rPr>
          <w:t>https://www.urbancompany.com/</w:t>
        </w:r>
      </w:hyperlink>
    </w:p>
    <w:p w14:paraId="17798888" w14:textId="2E326E1A" w:rsidR="00DE556E" w:rsidRDefault="00DE556E" w:rsidP="00C97D9B">
      <w:pPr>
        <w:spacing w:line="360" w:lineRule="auto"/>
        <w:rPr>
          <w:b/>
          <w:bCs/>
        </w:rPr>
      </w:pPr>
      <w:r w:rsidRPr="00821220">
        <w:rPr>
          <w:b/>
          <w:bCs/>
        </w:rPr>
        <w:t>DharaBijuli</w:t>
      </w:r>
      <w:r w:rsidR="0050754F">
        <w:rPr>
          <w:b/>
          <w:bCs/>
        </w:rPr>
        <w:t xml:space="preserve"> Services Pvt.Ltd</w:t>
      </w:r>
    </w:p>
    <w:p w14:paraId="48CF2FE6" w14:textId="77777777" w:rsidR="004E6D76" w:rsidRDefault="00D859BE" w:rsidP="004E6D76">
      <w:pPr>
        <w:keepNext/>
        <w:spacing w:line="360" w:lineRule="auto"/>
        <w:jc w:val="center"/>
      </w:pPr>
      <w:r>
        <w:rPr>
          <w:noProof/>
        </w:rPr>
        <w:lastRenderedPageBreak/>
        <w:drawing>
          <wp:inline distT="0" distB="0" distL="0" distR="0" wp14:anchorId="451B68B6" wp14:editId="1728D9FA">
            <wp:extent cx="2172614" cy="2063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8957" cy="2079275"/>
                    </a:xfrm>
                    <a:prstGeom prst="rect">
                      <a:avLst/>
                    </a:prstGeom>
                    <a:noFill/>
                    <a:ln>
                      <a:noFill/>
                    </a:ln>
                  </pic:spPr>
                </pic:pic>
              </a:graphicData>
            </a:graphic>
          </wp:inline>
        </w:drawing>
      </w:r>
    </w:p>
    <w:p w14:paraId="5FB69942" w14:textId="34962266" w:rsidR="00D859BE" w:rsidRPr="00821220" w:rsidRDefault="004E6D76" w:rsidP="004E6D76">
      <w:pPr>
        <w:pStyle w:val="Caption"/>
        <w:jc w:val="center"/>
        <w:rPr>
          <w:b/>
          <w:bCs/>
        </w:rPr>
      </w:pPr>
      <w:r>
        <w:t xml:space="preserve">Figure </w:t>
      </w:r>
      <w:r>
        <w:fldChar w:fldCharType="begin"/>
      </w:r>
      <w:r>
        <w:instrText xml:space="preserve"> SEQ Figure \* ARABIC </w:instrText>
      </w:r>
      <w:r>
        <w:fldChar w:fldCharType="separate"/>
      </w:r>
      <w:r w:rsidR="0059314B">
        <w:rPr>
          <w:noProof/>
        </w:rPr>
        <w:t>2</w:t>
      </w:r>
      <w:r>
        <w:fldChar w:fldCharType="end"/>
      </w:r>
      <w:r>
        <w:t xml:space="preserve">: DharBiuli </w:t>
      </w:r>
      <w:r w:rsidR="00C84CC5">
        <w:t>Services</w:t>
      </w:r>
      <w:r>
        <w:t xml:space="preserve"> Logo</w:t>
      </w:r>
    </w:p>
    <w:p w14:paraId="0F3E3B48" w14:textId="2ADC0332" w:rsidR="00DE556E" w:rsidRDefault="00D9155B" w:rsidP="00C97D9B">
      <w:pPr>
        <w:spacing w:line="360" w:lineRule="auto"/>
      </w:pPr>
      <w:r w:rsidRPr="00D9155B">
        <w:t>DharaBijuli is a renowned organization in Nepal providing water and electricity service to various institutions and households. The customer can make an appointment by phone call or by visiting the website. Then the company sends their professional in their contact for their service. The people working for the company should manually assign a professional to the customer.</w:t>
      </w:r>
      <w:sdt>
        <w:sdtPr>
          <w:id w:val="-689532816"/>
          <w:citation/>
        </w:sdtPr>
        <w:sdtEndPr/>
        <w:sdtContent>
          <w:r w:rsidR="005D17EB">
            <w:fldChar w:fldCharType="begin"/>
          </w:r>
          <w:r w:rsidR="005D17EB">
            <w:instrText xml:space="preserve">CITATION Dha21 \l 1033 </w:instrText>
          </w:r>
          <w:r w:rsidR="005D17EB">
            <w:fldChar w:fldCharType="separate"/>
          </w:r>
          <w:r w:rsidR="005D17EB">
            <w:rPr>
              <w:noProof/>
            </w:rPr>
            <w:t>(DharaBijuli, n.d.)</w:t>
          </w:r>
          <w:r w:rsidR="005D17EB">
            <w:fldChar w:fldCharType="end"/>
          </w:r>
        </w:sdtContent>
      </w:sdt>
    </w:p>
    <w:p w14:paraId="0EF7183E" w14:textId="69121E82" w:rsidR="00CB7369" w:rsidRDefault="00342D3D" w:rsidP="00C97D9B">
      <w:pPr>
        <w:spacing w:line="360" w:lineRule="auto"/>
      </w:pPr>
      <w:r w:rsidRPr="00342D3D">
        <w:t xml:space="preserve">Website: </w:t>
      </w:r>
      <w:hyperlink r:id="rId8" w:history="1">
        <w:r w:rsidR="00D609A5" w:rsidRPr="00AC7B08">
          <w:rPr>
            <w:rStyle w:val="Hyperlink"/>
          </w:rPr>
          <w:t>https://dharabijuli.com/</w:t>
        </w:r>
      </w:hyperlink>
    </w:p>
    <w:p w14:paraId="0B4D32CF" w14:textId="77777777" w:rsidR="00C97D9B" w:rsidRDefault="00C97D9B" w:rsidP="00C97D9B">
      <w:pPr>
        <w:spacing w:line="360" w:lineRule="auto"/>
      </w:pPr>
    </w:p>
    <w:p w14:paraId="7617DCFB" w14:textId="77777777" w:rsidR="00033F6C" w:rsidRDefault="00C97D9B" w:rsidP="00033F6C">
      <w:pPr>
        <w:tabs>
          <w:tab w:val="left" w:pos="1855"/>
        </w:tabs>
        <w:spacing w:line="360" w:lineRule="auto"/>
        <w:rPr>
          <w:b/>
          <w:bCs/>
        </w:rPr>
      </w:pPr>
      <w:r w:rsidRPr="00C97D9B">
        <w:rPr>
          <w:b/>
          <w:bCs/>
        </w:rPr>
        <w:t>HouseJoy</w:t>
      </w:r>
    </w:p>
    <w:p w14:paraId="04C7D486" w14:textId="77777777" w:rsidR="00BF74F4" w:rsidRDefault="002B4622" w:rsidP="00BF74F4">
      <w:pPr>
        <w:keepNext/>
        <w:tabs>
          <w:tab w:val="left" w:pos="1855"/>
        </w:tabs>
        <w:spacing w:line="360" w:lineRule="auto"/>
        <w:jc w:val="center"/>
      </w:pPr>
      <w:r>
        <w:rPr>
          <w:b/>
          <w:bCs/>
          <w:noProof/>
        </w:rPr>
        <w:drawing>
          <wp:inline distT="0" distB="0" distL="0" distR="0" wp14:anchorId="2B586631" wp14:editId="4509AB2F">
            <wp:extent cx="5943600" cy="1821815"/>
            <wp:effectExtent l="0" t="0" r="0" b="698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1E8DF329" w14:textId="4913E9EF" w:rsidR="00B3412A" w:rsidRDefault="00BF74F4" w:rsidP="00BF74F4">
      <w:pPr>
        <w:pStyle w:val="Caption"/>
        <w:jc w:val="center"/>
        <w:rPr>
          <w:b/>
          <w:bCs/>
        </w:rPr>
      </w:pPr>
      <w:r>
        <w:t xml:space="preserve">Figure </w:t>
      </w:r>
      <w:r>
        <w:fldChar w:fldCharType="begin"/>
      </w:r>
      <w:r>
        <w:instrText xml:space="preserve"> SEQ Figure \* ARABIC </w:instrText>
      </w:r>
      <w:r>
        <w:fldChar w:fldCharType="separate"/>
      </w:r>
      <w:r w:rsidR="0059314B">
        <w:rPr>
          <w:noProof/>
        </w:rPr>
        <w:t>3</w:t>
      </w:r>
      <w:r>
        <w:fldChar w:fldCharType="end"/>
      </w:r>
      <w:r>
        <w:t>: HouseJoy</w:t>
      </w:r>
    </w:p>
    <w:p w14:paraId="6BDDBA2A" w14:textId="4C7E4F8B" w:rsidR="0055750E" w:rsidRDefault="0055750E" w:rsidP="0055750E">
      <w:pPr>
        <w:spacing w:line="360" w:lineRule="auto"/>
      </w:pPr>
      <w:r>
        <w:t xml:space="preserve">Housejoy works on a business strategy for the marketplace, charging the commission for its services. Depending on the category, the commission varies from 5% to 15%. </w:t>
      </w:r>
      <w:r>
        <w:lastRenderedPageBreak/>
        <w:t>Customers may select and book the same service via their website or mobile app. Housejoy works between service providers and consumers as a mediator.</w:t>
      </w:r>
    </w:p>
    <w:p w14:paraId="343BDEA9" w14:textId="77777777" w:rsidR="0055750E" w:rsidRDefault="0055750E" w:rsidP="0055750E">
      <w:pPr>
        <w:spacing w:line="360" w:lineRule="auto"/>
      </w:pPr>
    </w:p>
    <w:p w14:paraId="78C90AA4" w14:textId="2007CEF6" w:rsidR="0055750E" w:rsidRDefault="0055750E" w:rsidP="0055750E">
      <w:pPr>
        <w:spacing w:line="360" w:lineRule="auto"/>
      </w:pPr>
      <w:r>
        <w:t>On their website and mobile app, the Brand offers its services. Users only have to select a service and book it from the available alternatives. The service provider will reach and complete the work at the customer's place. Housejoy functions as the middleman to identify and connect service providers and consumers.</w:t>
      </w:r>
      <w:sdt>
        <w:sdtPr>
          <w:id w:val="1802030558"/>
          <w:citation/>
        </w:sdtPr>
        <w:sdtEndPr/>
        <w:sdtContent>
          <w:r w:rsidR="00913121">
            <w:fldChar w:fldCharType="begin"/>
          </w:r>
          <w:r w:rsidR="00913121">
            <w:instrText xml:space="preserve"> CITATION Ris21 \l 1033 </w:instrText>
          </w:r>
          <w:r w:rsidR="00913121">
            <w:fldChar w:fldCharType="separate"/>
          </w:r>
          <w:r w:rsidR="00913121">
            <w:rPr>
              <w:noProof/>
            </w:rPr>
            <w:t xml:space="preserve"> (Rathi, 2021)</w:t>
          </w:r>
          <w:r w:rsidR="00913121">
            <w:fldChar w:fldCharType="end"/>
          </w:r>
        </w:sdtContent>
      </w:sdt>
    </w:p>
    <w:p w14:paraId="1438B2AA" w14:textId="487FB14C" w:rsidR="002223A2" w:rsidRDefault="0055750E" w:rsidP="0055750E">
      <w:pPr>
        <w:spacing w:line="360" w:lineRule="auto"/>
        <w:rPr>
          <w:rStyle w:val="Hyperlink"/>
        </w:rPr>
      </w:pPr>
      <w:r>
        <w:t xml:space="preserve">Website: </w:t>
      </w:r>
      <w:hyperlink r:id="rId10" w:history="1">
        <w:r w:rsidR="005A37EB" w:rsidRPr="00AC7B08">
          <w:rPr>
            <w:rStyle w:val="Hyperlink"/>
          </w:rPr>
          <w:t>https://www.housejoy.in/</w:t>
        </w:r>
      </w:hyperlink>
    </w:p>
    <w:p w14:paraId="3C75C6CA" w14:textId="77777777" w:rsidR="002F54D9" w:rsidRPr="002F54D9" w:rsidRDefault="002F54D9" w:rsidP="0055750E">
      <w:pPr>
        <w:spacing w:line="360" w:lineRule="auto"/>
      </w:pPr>
    </w:p>
    <w:p w14:paraId="65C19B9B" w14:textId="0E4C3EE9" w:rsidR="002F54D9" w:rsidRDefault="002F54D9" w:rsidP="0055750E">
      <w:pPr>
        <w:spacing w:line="360" w:lineRule="auto"/>
        <w:rPr>
          <w:b/>
          <w:bCs/>
        </w:rPr>
      </w:pPr>
      <w:r w:rsidRPr="002F54D9">
        <w:rPr>
          <w:b/>
          <w:bCs/>
        </w:rPr>
        <w:t>A</w:t>
      </w:r>
      <w:r w:rsidR="00960E6D">
        <w:rPr>
          <w:b/>
          <w:bCs/>
        </w:rPr>
        <w:t>NGI</w:t>
      </w:r>
      <w:r w:rsidR="006538F6">
        <w:rPr>
          <w:b/>
          <w:bCs/>
        </w:rPr>
        <w:t xml:space="preserve"> </w:t>
      </w:r>
      <w:r w:rsidR="00672110">
        <w:rPr>
          <w:b/>
          <w:bCs/>
        </w:rPr>
        <w:t>Inc</w:t>
      </w:r>
    </w:p>
    <w:p w14:paraId="7E7CFE6B" w14:textId="77777777" w:rsidR="0059314B" w:rsidRDefault="006538F6" w:rsidP="0059314B">
      <w:pPr>
        <w:keepNext/>
        <w:spacing w:line="360" w:lineRule="auto"/>
        <w:jc w:val="center"/>
      </w:pPr>
      <w:r>
        <w:rPr>
          <w:noProof/>
        </w:rPr>
        <w:drawing>
          <wp:inline distT="0" distB="0" distL="0" distR="0" wp14:anchorId="2B288D14" wp14:editId="2758A100">
            <wp:extent cx="2743200" cy="1668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68145"/>
                    </a:xfrm>
                    <a:prstGeom prst="rect">
                      <a:avLst/>
                    </a:prstGeom>
                    <a:noFill/>
                    <a:ln>
                      <a:noFill/>
                    </a:ln>
                  </pic:spPr>
                </pic:pic>
              </a:graphicData>
            </a:graphic>
          </wp:inline>
        </w:drawing>
      </w:r>
    </w:p>
    <w:p w14:paraId="063992CC" w14:textId="498F5109" w:rsidR="002F54D9" w:rsidRDefault="0059314B" w:rsidP="0059314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Angi Inc Logo</w:t>
      </w:r>
    </w:p>
    <w:p w14:paraId="067034F0" w14:textId="0521A374" w:rsidR="00826922" w:rsidRDefault="00F02F24" w:rsidP="006538F6">
      <w:pPr>
        <w:spacing w:line="360" w:lineRule="auto"/>
      </w:pPr>
      <w:r w:rsidRPr="00F02F24">
        <w:t>Angi Inc. focuses on the creation of a digital home services market linking homeowners across the world with experts in home services.</w:t>
      </w:r>
      <w:r>
        <w:t xml:space="preserve"> They</w:t>
      </w:r>
      <w:r w:rsidRPr="00F02F24">
        <w:t xml:space="preserve"> ha</w:t>
      </w:r>
      <w:r>
        <w:t>ve</w:t>
      </w:r>
      <w:r w:rsidRPr="00F02F24">
        <w:t xml:space="preserve"> a wide range and extensive distribution network in </w:t>
      </w:r>
      <w:r w:rsidR="00826922">
        <w:t>most of the state</w:t>
      </w:r>
      <w:r w:rsidRPr="00F02F24">
        <w:t xml:space="preserve"> which ensures that its goods are readily available to a wide range of consumers in due course.</w:t>
      </w:r>
      <w:r w:rsidR="00826922">
        <w:t xml:space="preserve"> </w:t>
      </w:r>
      <w:r w:rsidR="00826922" w:rsidRPr="00826922">
        <w:t xml:space="preserve">In comparison with </w:t>
      </w:r>
      <w:r w:rsidR="00826922">
        <w:t>competitors</w:t>
      </w:r>
      <w:r w:rsidR="00826922" w:rsidRPr="00826922">
        <w:t>, ANGI Inc. has a high turnover rate for employees. This implies there are more individuals leaving the work and that, when staff leave and go, they spend more on education and development.</w:t>
      </w:r>
      <w:r w:rsidR="00323873">
        <w:t xml:space="preserve"> </w:t>
      </w:r>
      <w:sdt>
        <w:sdtPr>
          <w:id w:val="402657445"/>
          <w:citation/>
        </w:sdtPr>
        <w:sdtContent>
          <w:r w:rsidR="00323873">
            <w:fldChar w:fldCharType="begin"/>
          </w:r>
          <w:r w:rsidR="00323873">
            <w:instrText xml:space="preserve"> CITATION Dav18 \l 1033 </w:instrText>
          </w:r>
          <w:r w:rsidR="00323873">
            <w:fldChar w:fldCharType="separate"/>
          </w:r>
          <w:r w:rsidR="00323873">
            <w:rPr>
              <w:noProof/>
            </w:rPr>
            <w:t>(Williamson, 2018)</w:t>
          </w:r>
          <w:r w:rsidR="00323873">
            <w:fldChar w:fldCharType="end"/>
          </w:r>
        </w:sdtContent>
      </w:sdt>
    </w:p>
    <w:p w14:paraId="0D43EAF3" w14:textId="2BAF7D8C" w:rsidR="006538F6" w:rsidRDefault="00826922" w:rsidP="006538F6">
      <w:pPr>
        <w:spacing w:line="360" w:lineRule="auto"/>
      </w:pPr>
      <w:r w:rsidRPr="00826922">
        <w:t>Decisions are heavily centralized and team decisions must be authorized by some authority. This decreases operational efficiency by making it longer. Innovative invention is also diminished.</w:t>
      </w:r>
    </w:p>
    <w:p w14:paraId="6A0D4CBF" w14:textId="156B4E7F" w:rsidR="006538F6" w:rsidRPr="002F54D9" w:rsidRDefault="006538F6" w:rsidP="006538F6">
      <w:pPr>
        <w:spacing w:line="360" w:lineRule="auto"/>
      </w:pPr>
      <w:r>
        <w:lastRenderedPageBreak/>
        <w:t xml:space="preserve">Website: </w:t>
      </w:r>
      <w:r w:rsidRPr="006538F6">
        <w:t>https://www.angi.com/</w:t>
      </w:r>
    </w:p>
    <w:p w14:paraId="5BD537D7" w14:textId="77777777" w:rsidR="00DE556E" w:rsidRDefault="00DE556E" w:rsidP="00C97D9B">
      <w:pPr>
        <w:spacing w:line="360" w:lineRule="auto"/>
      </w:pPr>
    </w:p>
    <w:p w14:paraId="1DCC1F01" w14:textId="77777777" w:rsidR="00DE556E" w:rsidRDefault="00DE556E" w:rsidP="00C97D9B">
      <w:pPr>
        <w:pStyle w:val="Heading2"/>
        <w:spacing w:line="360" w:lineRule="auto"/>
      </w:pPr>
      <w:r>
        <w:t>Primary Research</w:t>
      </w:r>
    </w:p>
    <w:p w14:paraId="3ACE326B" w14:textId="77777777" w:rsidR="00DE556E" w:rsidRDefault="00DE556E" w:rsidP="00C97D9B">
      <w:pPr>
        <w:spacing w:line="360" w:lineRule="auto"/>
      </w:pPr>
    </w:p>
    <w:p w14:paraId="2B106D49" w14:textId="3CE6B575" w:rsidR="00DD3212" w:rsidRDefault="00DD3212" w:rsidP="00DD3212">
      <w:pPr>
        <w:spacing w:line="360" w:lineRule="auto"/>
      </w:pPr>
      <w:r>
        <w:t>Identifying and analyzing the problems/gaps</w:t>
      </w:r>
      <w:r w:rsidR="00E140E7">
        <w:t xml:space="preserve"> </w:t>
      </w:r>
      <w:r>
        <w:t>in the above research articles, we have designed and implemented the GharDailo project. GharDailo is an on-demand service app, unlike others, GharDailo provides a platform to</w:t>
      </w:r>
      <w:r w:rsidR="00734223">
        <w:t xml:space="preserve"> directly</w:t>
      </w:r>
      <w:r>
        <w:t xml:space="preserve"> connect customers with the professionals/business to complete a certain work/task. </w:t>
      </w:r>
    </w:p>
    <w:p w14:paraId="50773453" w14:textId="60E05139" w:rsidR="00B46FA6" w:rsidRDefault="00B46FA6" w:rsidP="00DD3212">
      <w:pPr>
        <w:spacing w:line="360" w:lineRule="auto"/>
      </w:pPr>
      <w:r>
        <w:t>Despite this development, non-organized firms continue to dominate the market. The wide-ranging knowledge and a thorough grasp of customer behavior and requirements will allow GharDailo to build a unique identity. We can maintain state-of-the-art technology at the center of all solutions and have an end-to-end, transparent, and automatic procedure.</w:t>
      </w:r>
      <w:r w:rsidR="00717118">
        <w:t xml:space="preserve"> </w:t>
      </w:r>
      <w:sdt>
        <w:sdtPr>
          <w:id w:val="985202122"/>
          <w:citation/>
        </w:sdtPr>
        <w:sdtEndPr/>
        <w:sdtContent>
          <w:r w:rsidR="00717118">
            <w:fldChar w:fldCharType="begin"/>
          </w:r>
          <w:r w:rsidR="00717118">
            <w:instrText xml:space="preserve"> CITATION Pri18 \l 1033 </w:instrText>
          </w:r>
          <w:r w:rsidR="00717118">
            <w:fldChar w:fldCharType="separate"/>
          </w:r>
          <w:r w:rsidR="00717118">
            <w:rPr>
              <w:noProof/>
            </w:rPr>
            <w:t>(Barhate, 2018)</w:t>
          </w:r>
          <w:r w:rsidR="00717118">
            <w:fldChar w:fldCharType="end"/>
          </w:r>
        </w:sdtContent>
      </w:sdt>
    </w:p>
    <w:p w14:paraId="3B25941B" w14:textId="2EECC330" w:rsidR="00DD3212" w:rsidRDefault="00DD3212" w:rsidP="00DD3212">
      <w:pPr>
        <w:spacing w:line="360" w:lineRule="auto"/>
      </w:pPr>
      <w:r>
        <w:t>When there is a broker working between business/professional and customers, the customer feels like they are being cheated so they prefer to seek for professional manually. To eradicate the insecurity, Ghardailo will act as a medium bridge to connect customers and businesses directly without any middleman or organization.</w:t>
      </w:r>
    </w:p>
    <w:p w14:paraId="0E6DA713" w14:textId="7D71DD27" w:rsidR="00DD3212" w:rsidRDefault="00DD3212" w:rsidP="00DD3212">
      <w:pPr>
        <w:spacing w:line="360" w:lineRule="auto"/>
      </w:pPr>
      <w:r>
        <w:t xml:space="preserve">A solid online presence is crucial to the success of every professional and business in this fast-paced, convenience-focused digital age. By limiting membership to just top-rated businesses, GharDailo adds legitimacy to all the businesses. In the context of Nepal, people don’t feel secure when an unknown person visits their home. </w:t>
      </w:r>
      <w:r w:rsidR="00E140E7">
        <w:t>So,</w:t>
      </w:r>
      <w:r>
        <w:t xml:space="preserve"> for the safety and precautions, the details of the person coming to their place will be provided beforehand. </w:t>
      </w:r>
    </w:p>
    <w:p w14:paraId="143E17EF" w14:textId="5E7F453D" w:rsidR="00F435F0" w:rsidRDefault="00F435F0" w:rsidP="00DD3212">
      <w:pPr>
        <w:spacing w:line="360" w:lineRule="auto"/>
      </w:pPr>
      <w:r>
        <w:t>T</w:t>
      </w:r>
      <w:r w:rsidRPr="00F435F0">
        <w:t xml:space="preserve">he effective use of resources and </w:t>
      </w:r>
      <w:r>
        <w:t xml:space="preserve">automation in </w:t>
      </w:r>
      <w:r w:rsidRPr="00F435F0">
        <w:t xml:space="preserve">various </w:t>
      </w:r>
      <w:r>
        <w:t xml:space="preserve">stages of </w:t>
      </w:r>
      <w:r w:rsidR="00781B3E">
        <w:t>GharDailo</w:t>
      </w:r>
      <w:r w:rsidR="003213A3">
        <w:t xml:space="preserve"> can</w:t>
      </w:r>
      <w:r w:rsidRPr="00F435F0">
        <w:t xml:space="preserve"> enables the quality of its </w:t>
      </w:r>
      <w:r w:rsidR="00781B3E">
        <w:t xml:space="preserve">service </w:t>
      </w:r>
      <w:r w:rsidRPr="00F435F0">
        <w:t xml:space="preserve">to be consistent and gives the flexibility to extend </w:t>
      </w:r>
      <w:r w:rsidR="001F2E65">
        <w:t xml:space="preserve">services to different places </w:t>
      </w:r>
      <w:r w:rsidRPr="00F435F0">
        <w:t>in line with market demand.</w:t>
      </w:r>
    </w:p>
    <w:sdt>
      <w:sdtPr>
        <w:rPr>
          <w:rFonts w:eastAsiaTheme="minorHAnsi" w:cstheme="minorBidi"/>
          <w:b w:val="0"/>
          <w:color w:val="auto"/>
          <w:sz w:val="24"/>
          <w:szCs w:val="22"/>
        </w:rPr>
        <w:id w:val="-2080902326"/>
        <w:docPartObj>
          <w:docPartGallery w:val="Bibliographies"/>
          <w:docPartUnique/>
        </w:docPartObj>
      </w:sdtPr>
      <w:sdtEndPr/>
      <w:sdtContent>
        <w:p w14:paraId="51D9EF65" w14:textId="5EB7887C" w:rsidR="00EB029F" w:rsidRDefault="00EB029F" w:rsidP="00C97D9B">
          <w:pPr>
            <w:pStyle w:val="Heading1"/>
            <w:spacing w:line="360" w:lineRule="auto"/>
          </w:pPr>
          <w:r>
            <w:t>References</w:t>
          </w:r>
        </w:p>
        <w:sdt>
          <w:sdtPr>
            <w:id w:val="-573587230"/>
            <w:bibliography/>
          </w:sdtPr>
          <w:sdtEndPr/>
          <w:sdtContent>
            <w:p w14:paraId="66E88DBB" w14:textId="77777777" w:rsidR="00924000" w:rsidRDefault="00EB029F" w:rsidP="00924000">
              <w:pPr>
                <w:pStyle w:val="Bibliography"/>
                <w:ind w:left="1440" w:hanging="1440"/>
                <w:rPr>
                  <w:noProof/>
                  <w:szCs w:val="24"/>
                </w:rPr>
              </w:pPr>
              <w:r>
                <w:fldChar w:fldCharType="begin"/>
              </w:r>
              <w:r>
                <w:instrText xml:space="preserve"> BIBLIOGRAPHY </w:instrText>
              </w:r>
              <w:r>
                <w:fldChar w:fldCharType="separate"/>
              </w:r>
              <w:r w:rsidR="00924000">
                <w:rPr>
                  <w:noProof/>
                </w:rPr>
                <w:t xml:space="preserve">Barhate, P. (2018, August 7). </w:t>
              </w:r>
              <w:r w:rsidR="00924000">
                <w:rPr>
                  <w:i/>
                  <w:iCs/>
                  <w:noProof/>
                </w:rPr>
                <w:t>10 Popular On-Demand Home Services Startups</w:t>
              </w:r>
              <w:r w:rsidR="00924000">
                <w:rPr>
                  <w:noProof/>
                </w:rPr>
                <w:t>. Retrieved from Mobisoft: https://mobisoftinfotech.com/resources/blog/on-demand-home-services-startups/</w:t>
              </w:r>
            </w:p>
            <w:p w14:paraId="029236F9" w14:textId="77777777" w:rsidR="00924000" w:rsidRDefault="00924000" w:rsidP="00924000">
              <w:pPr>
                <w:pStyle w:val="Bibliography"/>
                <w:ind w:left="720" w:hanging="720"/>
                <w:rPr>
                  <w:noProof/>
                </w:rPr>
              </w:pPr>
              <w:r>
                <w:rPr>
                  <w:noProof/>
                </w:rPr>
                <w:t xml:space="preserve">DharaBijuli. (n.d.). </w:t>
              </w:r>
              <w:r>
                <w:rPr>
                  <w:i/>
                  <w:iCs/>
                  <w:noProof/>
                </w:rPr>
                <w:t>About Us</w:t>
              </w:r>
              <w:r>
                <w:rPr>
                  <w:noProof/>
                </w:rPr>
                <w:t>. Retrieved June 20, 2021, from Dhara Bijuli: https://dharabijuli.com/about-us/</w:t>
              </w:r>
            </w:p>
            <w:p w14:paraId="3E53A17C" w14:textId="77777777" w:rsidR="00924000" w:rsidRDefault="00924000" w:rsidP="00924000">
              <w:pPr>
                <w:pStyle w:val="Bibliography"/>
                <w:ind w:left="720" w:hanging="720"/>
                <w:rPr>
                  <w:noProof/>
                </w:rPr>
              </w:pPr>
              <w:r>
                <w:rPr>
                  <w:noProof/>
                </w:rPr>
                <w:t xml:space="preserve">Rathi, R. (2021, April 6). </w:t>
              </w:r>
              <w:r>
                <w:rPr>
                  <w:i/>
                  <w:iCs/>
                  <w:noProof/>
                </w:rPr>
                <w:t>Housejoy Success Story - Business Model</w:t>
              </w:r>
              <w:r>
                <w:rPr>
                  <w:noProof/>
                </w:rPr>
                <w:t>. Retrieved from StartupTalky: https://startuptalky.com/housejoy-success-story/</w:t>
              </w:r>
            </w:p>
            <w:p w14:paraId="2966E047" w14:textId="77777777" w:rsidR="00924000" w:rsidRDefault="00924000" w:rsidP="00924000">
              <w:pPr>
                <w:pStyle w:val="Bibliography"/>
                <w:ind w:left="720" w:hanging="720"/>
                <w:rPr>
                  <w:noProof/>
                </w:rPr>
              </w:pPr>
              <w:r>
                <w:rPr>
                  <w:noProof/>
                </w:rPr>
                <w:t xml:space="preserve">UrbanCompany. (n.d.). </w:t>
              </w:r>
              <w:r>
                <w:rPr>
                  <w:i/>
                  <w:iCs/>
                  <w:noProof/>
                </w:rPr>
                <w:t>About the team</w:t>
              </w:r>
              <w:r>
                <w:rPr>
                  <w:noProof/>
                </w:rPr>
                <w:t>. Retrieved August 25, 2021, from Uraban Company.</w:t>
              </w:r>
            </w:p>
            <w:p w14:paraId="6AB6C02F" w14:textId="77777777" w:rsidR="00924000" w:rsidRDefault="00924000" w:rsidP="00924000">
              <w:pPr>
                <w:pStyle w:val="Bibliography"/>
                <w:ind w:left="720" w:hanging="720"/>
                <w:rPr>
                  <w:noProof/>
                </w:rPr>
              </w:pPr>
              <w:r>
                <w:rPr>
                  <w:noProof/>
                </w:rPr>
                <w:t xml:space="preserve">Williamson, D. (2018, December 5). </w:t>
              </w:r>
              <w:r>
                <w:rPr>
                  <w:i/>
                  <w:iCs/>
                  <w:noProof/>
                </w:rPr>
                <w:t>ANGI Homeservices Inc SWOT Analysis</w:t>
              </w:r>
              <w:r>
                <w:rPr>
                  <w:noProof/>
                </w:rPr>
                <w:t>. Retrieved from Essay48: https://www.essay48.com/term-paper/14098-ANGI-Homeservices-Inc-Swot-Analysis</w:t>
              </w:r>
            </w:p>
            <w:p w14:paraId="30C1D573" w14:textId="146E18BB" w:rsidR="00EB029F" w:rsidRDefault="00EB029F" w:rsidP="00924000">
              <w:pPr>
                <w:spacing w:line="360" w:lineRule="auto"/>
              </w:pPr>
              <w:r>
                <w:rPr>
                  <w:b/>
                  <w:bCs/>
                  <w:noProof/>
                </w:rPr>
                <w:fldChar w:fldCharType="end"/>
              </w:r>
            </w:p>
          </w:sdtContent>
        </w:sdt>
      </w:sdtContent>
    </w:sdt>
    <w:p w14:paraId="1B0C6E19" w14:textId="77777777" w:rsidR="00EB029F" w:rsidRDefault="00EB029F" w:rsidP="00C97D9B">
      <w:pPr>
        <w:spacing w:line="360" w:lineRule="auto"/>
      </w:pPr>
    </w:p>
    <w:sectPr w:rsidR="00EB0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DC"/>
    <w:rsid w:val="000128A6"/>
    <w:rsid w:val="0001680F"/>
    <w:rsid w:val="00033F6C"/>
    <w:rsid w:val="000B56C7"/>
    <w:rsid w:val="000C1B49"/>
    <w:rsid w:val="00101B4B"/>
    <w:rsid w:val="001D1F6E"/>
    <w:rsid w:val="001F2E65"/>
    <w:rsid w:val="002223A2"/>
    <w:rsid w:val="00265CF8"/>
    <w:rsid w:val="002B4622"/>
    <w:rsid w:val="002E234E"/>
    <w:rsid w:val="002E3840"/>
    <w:rsid w:val="002F54D9"/>
    <w:rsid w:val="003213A3"/>
    <w:rsid w:val="00323873"/>
    <w:rsid w:val="00342D3D"/>
    <w:rsid w:val="003D32A2"/>
    <w:rsid w:val="004D0F1B"/>
    <w:rsid w:val="004E6D76"/>
    <w:rsid w:val="0050754F"/>
    <w:rsid w:val="00507A88"/>
    <w:rsid w:val="005323C0"/>
    <w:rsid w:val="005558B0"/>
    <w:rsid w:val="0055750E"/>
    <w:rsid w:val="0059314B"/>
    <w:rsid w:val="005945AF"/>
    <w:rsid w:val="005A37EB"/>
    <w:rsid w:val="005A721E"/>
    <w:rsid w:val="005D17EB"/>
    <w:rsid w:val="00611EE0"/>
    <w:rsid w:val="006538F6"/>
    <w:rsid w:val="00672110"/>
    <w:rsid w:val="00682758"/>
    <w:rsid w:val="006C29D7"/>
    <w:rsid w:val="006E1EA4"/>
    <w:rsid w:val="006F5EBC"/>
    <w:rsid w:val="00717118"/>
    <w:rsid w:val="00734223"/>
    <w:rsid w:val="0074605B"/>
    <w:rsid w:val="00781B3E"/>
    <w:rsid w:val="00783716"/>
    <w:rsid w:val="007A2C3F"/>
    <w:rsid w:val="007A4B13"/>
    <w:rsid w:val="007E754F"/>
    <w:rsid w:val="00821220"/>
    <w:rsid w:val="00826922"/>
    <w:rsid w:val="00835305"/>
    <w:rsid w:val="00891074"/>
    <w:rsid w:val="008D2D65"/>
    <w:rsid w:val="00913121"/>
    <w:rsid w:val="00924000"/>
    <w:rsid w:val="00960E6D"/>
    <w:rsid w:val="00A04DF9"/>
    <w:rsid w:val="00A847EC"/>
    <w:rsid w:val="00B3412A"/>
    <w:rsid w:val="00B46FA6"/>
    <w:rsid w:val="00BB3ACD"/>
    <w:rsid w:val="00BF74F4"/>
    <w:rsid w:val="00C27FDC"/>
    <w:rsid w:val="00C84CC5"/>
    <w:rsid w:val="00C97D9B"/>
    <w:rsid w:val="00CB7369"/>
    <w:rsid w:val="00CE20F9"/>
    <w:rsid w:val="00D14FC8"/>
    <w:rsid w:val="00D609A5"/>
    <w:rsid w:val="00D70994"/>
    <w:rsid w:val="00D859BE"/>
    <w:rsid w:val="00D9155B"/>
    <w:rsid w:val="00DB3FF3"/>
    <w:rsid w:val="00DD3212"/>
    <w:rsid w:val="00DE556E"/>
    <w:rsid w:val="00DF5101"/>
    <w:rsid w:val="00E140E7"/>
    <w:rsid w:val="00E76C06"/>
    <w:rsid w:val="00EB029F"/>
    <w:rsid w:val="00EC7044"/>
    <w:rsid w:val="00F02F24"/>
    <w:rsid w:val="00F23685"/>
    <w:rsid w:val="00F435F0"/>
    <w:rsid w:val="00F5400B"/>
    <w:rsid w:val="00FD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CBC0"/>
  <w15:chartTrackingRefBased/>
  <w15:docId w15:val="{5C7C59FB-6809-4355-A0F2-A719D55A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F9"/>
    <w:rPr>
      <w:rFonts w:ascii="Arial" w:hAnsi="Arial"/>
      <w:sz w:val="24"/>
    </w:rPr>
  </w:style>
  <w:style w:type="paragraph" w:styleId="Heading1">
    <w:name w:val="heading 1"/>
    <w:basedOn w:val="Normal"/>
    <w:next w:val="Normal"/>
    <w:link w:val="Heading1Char"/>
    <w:uiPriority w:val="9"/>
    <w:qFormat/>
    <w:rsid w:val="00A04DF9"/>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4DF9"/>
    <w:pPr>
      <w:keepNext/>
      <w:keepLines/>
      <w:spacing w:before="40" w:after="0"/>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DF9"/>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4DF9"/>
    <w:rPr>
      <w:rFonts w:ascii="Arial" w:eastAsiaTheme="majorEastAsia" w:hAnsi="Arial" w:cstheme="majorBidi"/>
      <w:b/>
      <w:color w:val="2F5496" w:themeColor="accent1" w:themeShade="BF"/>
      <w:sz w:val="28"/>
      <w:szCs w:val="26"/>
    </w:rPr>
  </w:style>
  <w:style w:type="paragraph" w:styleId="Bibliography">
    <w:name w:val="Bibliography"/>
    <w:basedOn w:val="Normal"/>
    <w:next w:val="Normal"/>
    <w:uiPriority w:val="37"/>
    <w:unhideWhenUsed/>
    <w:rsid w:val="00EB029F"/>
  </w:style>
  <w:style w:type="character" w:styleId="Hyperlink">
    <w:name w:val="Hyperlink"/>
    <w:basedOn w:val="DefaultParagraphFont"/>
    <w:uiPriority w:val="99"/>
    <w:unhideWhenUsed/>
    <w:rsid w:val="000C1B49"/>
    <w:rPr>
      <w:color w:val="0563C1" w:themeColor="hyperlink"/>
      <w:u w:val="single"/>
    </w:rPr>
  </w:style>
  <w:style w:type="character" w:styleId="UnresolvedMention">
    <w:name w:val="Unresolved Mention"/>
    <w:basedOn w:val="DefaultParagraphFont"/>
    <w:uiPriority w:val="99"/>
    <w:semiHidden/>
    <w:unhideWhenUsed/>
    <w:rsid w:val="000C1B49"/>
    <w:rPr>
      <w:color w:val="605E5C"/>
      <w:shd w:val="clear" w:color="auto" w:fill="E1DFDD"/>
    </w:rPr>
  </w:style>
  <w:style w:type="paragraph" w:styleId="Caption">
    <w:name w:val="caption"/>
    <w:basedOn w:val="Normal"/>
    <w:next w:val="Normal"/>
    <w:uiPriority w:val="35"/>
    <w:unhideWhenUsed/>
    <w:qFormat/>
    <w:rsid w:val="00265CF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07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675">
      <w:bodyDiv w:val="1"/>
      <w:marLeft w:val="0"/>
      <w:marRight w:val="0"/>
      <w:marTop w:val="0"/>
      <w:marBottom w:val="0"/>
      <w:divBdr>
        <w:top w:val="none" w:sz="0" w:space="0" w:color="auto"/>
        <w:left w:val="none" w:sz="0" w:space="0" w:color="auto"/>
        <w:bottom w:val="none" w:sz="0" w:space="0" w:color="auto"/>
        <w:right w:val="none" w:sz="0" w:space="0" w:color="auto"/>
      </w:divBdr>
    </w:div>
    <w:div w:id="140853677">
      <w:bodyDiv w:val="1"/>
      <w:marLeft w:val="0"/>
      <w:marRight w:val="0"/>
      <w:marTop w:val="0"/>
      <w:marBottom w:val="0"/>
      <w:divBdr>
        <w:top w:val="none" w:sz="0" w:space="0" w:color="auto"/>
        <w:left w:val="none" w:sz="0" w:space="0" w:color="auto"/>
        <w:bottom w:val="none" w:sz="0" w:space="0" w:color="auto"/>
        <w:right w:val="none" w:sz="0" w:space="0" w:color="auto"/>
      </w:divBdr>
    </w:div>
    <w:div w:id="228813460">
      <w:bodyDiv w:val="1"/>
      <w:marLeft w:val="0"/>
      <w:marRight w:val="0"/>
      <w:marTop w:val="0"/>
      <w:marBottom w:val="0"/>
      <w:divBdr>
        <w:top w:val="none" w:sz="0" w:space="0" w:color="auto"/>
        <w:left w:val="none" w:sz="0" w:space="0" w:color="auto"/>
        <w:bottom w:val="none" w:sz="0" w:space="0" w:color="auto"/>
        <w:right w:val="none" w:sz="0" w:space="0" w:color="auto"/>
      </w:divBdr>
    </w:div>
    <w:div w:id="388381291">
      <w:bodyDiv w:val="1"/>
      <w:marLeft w:val="0"/>
      <w:marRight w:val="0"/>
      <w:marTop w:val="0"/>
      <w:marBottom w:val="0"/>
      <w:divBdr>
        <w:top w:val="none" w:sz="0" w:space="0" w:color="auto"/>
        <w:left w:val="none" w:sz="0" w:space="0" w:color="auto"/>
        <w:bottom w:val="none" w:sz="0" w:space="0" w:color="auto"/>
        <w:right w:val="none" w:sz="0" w:space="0" w:color="auto"/>
      </w:divBdr>
    </w:div>
    <w:div w:id="573590110">
      <w:bodyDiv w:val="1"/>
      <w:marLeft w:val="0"/>
      <w:marRight w:val="0"/>
      <w:marTop w:val="0"/>
      <w:marBottom w:val="0"/>
      <w:divBdr>
        <w:top w:val="none" w:sz="0" w:space="0" w:color="auto"/>
        <w:left w:val="none" w:sz="0" w:space="0" w:color="auto"/>
        <w:bottom w:val="none" w:sz="0" w:space="0" w:color="auto"/>
        <w:right w:val="none" w:sz="0" w:space="0" w:color="auto"/>
      </w:divBdr>
    </w:div>
    <w:div w:id="840006565">
      <w:bodyDiv w:val="1"/>
      <w:marLeft w:val="0"/>
      <w:marRight w:val="0"/>
      <w:marTop w:val="0"/>
      <w:marBottom w:val="0"/>
      <w:divBdr>
        <w:top w:val="none" w:sz="0" w:space="0" w:color="auto"/>
        <w:left w:val="none" w:sz="0" w:space="0" w:color="auto"/>
        <w:bottom w:val="none" w:sz="0" w:space="0" w:color="auto"/>
        <w:right w:val="none" w:sz="0" w:space="0" w:color="auto"/>
      </w:divBdr>
    </w:div>
    <w:div w:id="929040834">
      <w:bodyDiv w:val="1"/>
      <w:marLeft w:val="0"/>
      <w:marRight w:val="0"/>
      <w:marTop w:val="0"/>
      <w:marBottom w:val="0"/>
      <w:divBdr>
        <w:top w:val="none" w:sz="0" w:space="0" w:color="auto"/>
        <w:left w:val="none" w:sz="0" w:space="0" w:color="auto"/>
        <w:bottom w:val="none" w:sz="0" w:space="0" w:color="auto"/>
        <w:right w:val="none" w:sz="0" w:space="0" w:color="auto"/>
      </w:divBdr>
    </w:div>
    <w:div w:id="961956923">
      <w:bodyDiv w:val="1"/>
      <w:marLeft w:val="0"/>
      <w:marRight w:val="0"/>
      <w:marTop w:val="0"/>
      <w:marBottom w:val="0"/>
      <w:divBdr>
        <w:top w:val="none" w:sz="0" w:space="0" w:color="auto"/>
        <w:left w:val="none" w:sz="0" w:space="0" w:color="auto"/>
        <w:bottom w:val="none" w:sz="0" w:space="0" w:color="auto"/>
        <w:right w:val="none" w:sz="0" w:space="0" w:color="auto"/>
      </w:divBdr>
    </w:div>
    <w:div w:id="1030767767">
      <w:bodyDiv w:val="1"/>
      <w:marLeft w:val="0"/>
      <w:marRight w:val="0"/>
      <w:marTop w:val="0"/>
      <w:marBottom w:val="0"/>
      <w:divBdr>
        <w:top w:val="none" w:sz="0" w:space="0" w:color="auto"/>
        <w:left w:val="none" w:sz="0" w:space="0" w:color="auto"/>
        <w:bottom w:val="none" w:sz="0" w:space="0" w:color="auto"/>
        <w:right w:val="none" w:sz="0" w:space="0" w:color="auto"/>
      </w:divBdr>
    </w:div>
    <w:div w:id="1047487422">
      <w:bodyDiv w:val="1"/>
      <w:marLeft w:val="0"/>
      <w:marRight w:val="0"/>
      <w:marTop w:val="0"/>
      <w:marBottom w:val="0"/>
      <w:divBdr>
        <w:top w:val="none" w:sz="0" w:space="0" w:color="auto"/>
        <w:left w:val="none" w:sz="0" w:space="0" w:color="auto"/>
        <w:bottom w:val="none" w:sz="0" w:space="0" w:color="auto"/>
        <w:right w:val="none" w:sz="0" w:space="0" w:color="auto"/>
      </w:divBdr>
    </w:div>
    <w:div w:id="1166018435">
      <w:bodyDiv w:val="1"/>
      <w:marLeft w:val="0"/>
      <w:marRight w:val="0"/>
      <w:marTop w:val="0"/>
      <w:marBottom w:val="0"/>
      <w:divBdr>
        <w:top w:val="none" w:sz="0" w:space="0" w:color="auto"/>
        <w:left w:val="none" w:sz="0" w:space="0" w:color="auto"/>
        <w:bottom w:val="none" w:sz="0" w:space="0" w:color="auto"/>
        <w:right w:val="none" w:sz="0" w:space="0" w:color="auto"/>
      </w:divBdr>
    </w:div>
    <w:div w:id="1199658427">
      <w:bodyDiv w:val="1"/>
      <w:marLeft w:val="0"/>
      <w:marRight w:val="0"/>
      <w:marTop w:val="0"/>
      <w:marBottom w:val="0"/>
      <w:divBdr>
        <w:top w:val="none" w:sz="0" w:space="0" w:color="auto"/>
        <w:left w:val="none" w:sz="0" w:space="0" w:color="auto"/>
        <w:bottom w:val="none" w:sz="0" w:space="0" w:color="auto"/>
        <w:right w:val="none" w:sz="0" w:space="0" w:color="auto"/>
      </w:divBdr>
    </w:div>
    <w:div w:id="1251936919">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534928442">
      <w:bodyDiv w:val="1"/>
      <w:marLeft w:val="0"/>
      <w:marRight w:val="0"/>
      <w:marTop w:val="0"/>
      <w:marBottom w:val="0"/>
      <w:divBdr>
        <w:top w:val="none" w:sz="0" w:space="0" w:color="auto"/>
        <w:left w:val="none" w:sz="0" w:space="0" w:color="auto"/>
        <w:bottom w:val="none" w:sz="0" w:space="0" w:color="auto"/>
        <w:right w:val="none" w:sz="0" w:space="0" w:color="auto"/>
      </w:divBdr>
    </w:div>
    <w:div w:id="1543135527">
      <w:bodyDiv w:val="1"/>
      <w:marLeft w:val="0"/>
      <w:marRight w:val="0"/>
      <w:marTop w:val="0"/>
      <w:marBottom w:val="0"/>
      <w:divBdr>
        <w:top w:val="none" w:sz="0" w:space="0" w:color="auto"/>
        <w:left w:val="none" w:sz="0" w:space="0" w:color="auto"/>
        <w:bottom w:val="none" w:sz="0" w:space="0" w:color="auto"/>
        <w:right w:val="none" w:sz="0" w:space="0" w:color="auto"/>
      </w:divBdr>
    </w:div>
    <w:div w:id="1547722307">
      <w:bodyDiv w:val="1"/>
      <w:marLeft w:val="0"/>
      <w:marRight w:val="0"/>
      <w:marTop w:val="0"/>
      <w:marBottom w:val="0"/>
      <w:divBdr>
        <w:top w:val="none" w:sz="0" w:space="0" w:color="auto"/>
        <w:left w:val="none" w:sz="0" w:space="0" w:color="auto"/>
        <w:bottom w:val="none" w:sz="0" w:space="0" w:color="auto"/>
        <w:right w:val="none" w:sz="0" w:space="0" w:color="auto"/>
      </w:divBdr>
    </w:div>
    <w:div w:id="1610428128">
      <w:bodyDiv w:val="1"/>
      <w:marLeft w:val="0"/>
      <w:marRight w:val="0"/>
      <w:marTop w:val="0"/>
      <w:marBottom w:val="0"/>
      <w:divBdr>
        <w:top w:val="none" w:sz="0" w:space="0" w:color="auto"/>
        <w:left w:val="none" w:sz="0" w:space="0" w:color="auto"/>
        <w:bottom w:val="none" w:sz="0" w:space="0" w:color="auto"/>
        <w:right w:val="none" w:sz="0" w:space="0" w:color="auto"/>
      </w:divBdr>
    </w:div>
    <w:div w:id="1640577373">
      <w:bodyDiv w:val="1"/>
      <w:marLeft w:val="0"/>
      <w:marRight w:val="0"/>
      <w:marTop w:val="0"/>
      <w:marBottom w:val="0"/>
      <w:divBdr>
        <w:top w:val="none" w:sz="0" w:space="0" w:color="auto"/>
        <w:left w:val="none" w:sz="0" w:space="0" w:color="auto"/>
        <w:bottom w:val="none" w:sz="0" w:space="0" w:color="auto"/>
        <w:right w:val="none" w:sz="0" w:space="0" w:color="auto"/>
      </w:divBdr>
    </w:div>
    <w:div w:id="1657757314">
      <w:bodyDiv w:val="1"/>
      <w:marLeft w:val="0"/>
      <w:marRight w:val="0"/>
      <w:marTop w:val="0"/>
      <w:marBottom w:val="0"/>
      <w:divBdr>
        <w:top w:val="none" w:sz="0" w:space="0" w:color="auto"/>
        <w:left w:val="none" w:sz="0" w:space="0" w:color="auto"/>
        <w:bottom w:val="none" w:sz="0" w:space="0" w:color="auto"/>
        <w:right w:val="none" w:sz="0" w:space="0" w:color="auto"/>
      </w:divBdr>
    </w:div>
    <w:div w:id="1711802610">
      <w:bodyDiv w:val="1"/>
      <w:marLeft w:val="0"/>
      <w:marRight w:val="0"/>
      <w:marTop w:val="0"/>
      <w:marBottom w:val="0"/>
      <w:divBdr>
        <w:top w:val="none" w:sz="0" w:space="0" w:color="auto"/>
        <w:left w:val="none" w:sz="0" w:space="0" w:color="auto"/>
        <w:bottom w:val="none" w:sz="0" w:space="0" w:color="auto"/>
        <w:right w:val="none" w:sz="0" w:space="0" w:color="auto"/>
      </w:divBdr>
    </w:div>
    <w:div w:id="1738742383">
      <w:bodyDiv w:val="1"/>
      <w:marLeft w:val="0"/>
      <w:marRight w:val="0"/>
      <w:marTop w:val="0"/>
      <w:marBottom w:val="0"/>
      <w:divBdr>
        <w:top w:val="none" w:sz="0" w:space="0" w:color="auto"/>
        <w:left w:val="none" w:sz="0" w:space="0" w:color="auto"/>
        <w:bottom w:val="none" w:sz="0" w:space="0" w:color="auto"/>
        <w:right w:val="none" w:sz="0" w:space="0" w:color="auto"/>
      </w:divBdr>
    </w:div>
    <w:div w:id="1793402746">
      <w:bodyDiv w:val="1"/>
      <w:marLeft w:val="0"/>
      <w:marRight w:val="0"/>
      <w:marTop w:val="0"/>
      <w:marBottom w:val="0"/>
      <w:divBdr>
        <w:top w:val="none" w:sz="0" w:space="0" w:color="auto"/>
        <w:left w:val="none" w:sz="0" w:space="0" w:color="auto"/>
        <w:bottom w:val="none" w:sz="0" w:space="0" w:color="auto"/>
        <w:right w:val="none" w:sz="0" w:space="0" w:color="auto"/>
      </w:divBdr>
    </w:div>
    <w:div w:id="1810979489">
      <w:bodyDiv w:val="1"/>
      <w:marLeft w:val="0"/>
      <w:marRight w:val="0"/>
      <w:marTop w:val="0"/>
      <w:marBottom w:val="0"/>
      <w:divBdr>
        <w:top w:val="none" w:sz="0" w:space="0" w:color="auto"/>
        <w:left w:val="none" w:sz="0" w:space="0" w:color="auto"/>
        <w:bottom w:val="none" w:sz="0" w:space="0" w:color="auto"/>
        <w:right w:val="none" w:sz="0" w:space="0" w:color="auto"/>
      </w:divBdr>
    </w:div>
    <w:div w:id="1814954389">
      <w:bodyDiv w:val="1"/>
      <w:marLeft w:val="0"/>
      <w:marRight w:val="0"/>
      <w:marTop w:val="0"/>
      <w:marBottom w:val="0"/>
      <w:divBdr>
        <w:top w:val="none" w:sz="0" w:space="0" w:color="auto"/>
        <w:left w:val="none" w:sz="0" w:space="0" w:color="auto"/>
        <w:bottom w:val="none" w:sz="0" w:space="0" w:color="auto"/>
        <w:right w:val="none" w:sz="0" w:space="0" w:color="auto"/>
      </w:divBdr>
    </w:div>
    <w:div w:id="1832603001">
      <w:bodyDiv w:val="1"/>
      <w:marLeft w:val="0"/>
      <w:marRight w:val="0"/>
      <w:marTop w:val="0"/>
      <w:marBottom w:val="0"/>
      <w:divBdr>
        <w:top w:val="none" w:sz="0" w:space="0" w:color="auto"/>
        <w:left w:val="none" w:sz="0" w:space="0" w:color="auto"/>
        <w:bottom w:val="none" w:sz="0" w:space="0" w:color="auto"/>
        <w:right w:val="none" w:sz="0" w:space="0" w:color="auto"/>
      </w:divBdr>
    </w:div>
    <w:div w:id="1891106982">
      <w:bodyDiv w:val="1"/>
      <w:marLeft w:val="0"/>
      <w:marRight w:val="0"/>
      <w:marTop w:val="0"/>
      <w:marBottom w:val="0"/>
      <w:divBdr>
        <w:top w:val="none" w:sz="0" w:space="0" w:color="auto"/>
        <w:left w:val="none" w:sz="0" w:space="0" w:color="auto"/>
        <w:bottom w:val="none" w:sz="0" w:space="0" w:color="auto"/>
        <w:right w:val="none" w:sz="0" w:space="0" w:color="auto"/>
      </w:divBdr>
    </w:div>
    <w:div w:id="21386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arabijuli.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rbancompany.com/" TargetMode="External"/><Relationship Id="rId11" Type="http://schemas.openxmlformats.org/officeDocument/2006/relationships/image" Target="media/image4.png"/><Relationship Id="rId5" Type="http://schemas.openxmlformats.org/officeDocument/2006/relationships/image" Target="media/image1.jpg"/><Relationship Id="rId10" Type="http://schemas.openxmlformats.org/officeDocument/2006/relationships/hyperlink" Target="https://www.housejoy.in/"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a21</b:Tag>
    <b:SourceType>InternetSite</b:SourceType>
    <b:Guid>{532812DC-694E-4CDB-8876-95AA385BF1DD}</b:Guid>
    <b:Author>
      <b:Author>
        <b:Corporate>DharaBijuli</b:Corporate>
      </b:Author>
    </b:Author>
    <b:Title>About Us</b:Title>
    <b:InternetSiteTitle>Dhara Bijuli</b:InternetSiteTitle>
    <b:URL>https://dharabijuli.com/about-us/</b:URL>
    <b:YearAccessed>2021</b:YearAccessed>
    <b:MonthAccessed>June</b:MonthAccessed>
    <b:DayAccessed>20</b:DayAccessed>
    <b:RefOrder>2</b:RefOrder>
  </b:Source>
  <b:Source>
    <b:Tag>Urb21</b:Tag>
    <b:SourceType>InternetSite</b:SourceType>
    <b:Guid>{CD74037A-94F1-4C1B-ADC0-310AA02044BB}</b:Guid>
    <b:Author>
      <b:Author>
        <b:Corporate>UrbanCompany</b:Corporate>
      </b:Author>
    </b:Author>
    <b:Title>About the team</b:Title>
    <b:InternetSiteTitle>Uraban Company</b:InternetSiteTitle>
    <b:YearAccessed>2021</b:YearAccessed>
    <b:MonthAccessed>August</b:MonthAccessed>
    <b:DayAccessed>25</b:DayAccessed>
    <b:RefOrder>1</b:RefOrder>
  </b:Source>
  <b:Source>
    <b:Tag>Ris21</b:Tag>
    <b:SourceType>InternetSite</b:SourceType>
    <b:Guid>{E556DA7A-63A0-4490-B854-70038674DA12}</b:Guid>
    <b:Author>
      <b:Author>
        <b:NameList>
          <b:Person>
            <b:Last>Rathi</b:Last>
            <b:First>Rishab</b:First>
          </b:Person>
        </b:NameList>
      </b:Author>
    </b:Author>
    <b:Title>Housejoy Success Story - Business Model</b:Title>
    <b:InternetSiteTitle>StartupTalky</b:InternetSiteTitle>
    <b:Year>2021</b:Year>
    <b:Month>April</b:Month>
    <b:Day>6</b:Day>
    <b:URL>https://startuptalky.com/housejoy-success-story/</b:URL>
    <b:RefOrder>3</b:RefOrder>
  </b:Source>
  <b:Source>
    <b:Tag>Pri18</b:Tag>
    <b:SourceType>InternetSite</b:SourceType>
    <b:Guid>{3876F4B0-8689-4759-AB69-9FC49769243C}</b:Guid>
    <b:Author>
      <b:Author>
        <b:NameList>
          <b:Person>
            <b:Last>Barhate</b:Last>
            <b:First>Pritam</b:First>
          </b:Person>
        </b:NameList>
      </b:Author>
    </b:Author>
    <b:Title>10 Popular On-Demand Home Services Startups</b:Title>
    <b:InternetSiteTitle>Mobisoft</b:InternetSiteTitle>
    <b:Year>2018</b:Year>
    <b:Month>August</b:Month>
    <b:Day>7</b:Day>
    <b:URL>https://mobisoftinfotech.com/resources/blog/on-demand-home-services-startups/</b:URL>
    <b:RefOrder>5</b:RefOrder>
  </b:Source>
  <b:Source>
    <b:Tag>Dav18</b:Tag>
    <b:SourceType>InternetSite</b:SourceType>
    <b:Guid>{84DA33EB-9430-4D1C-92D8-4660AE7ED0DF}</b:Guid>
    <b:Author>
      <b:Author>
        <b:NameList>
          <b:Person>
            <b:Last>Williamson</b:Last>
            <b:First>David</b:First>
          </b:Person>
        </b:NameList>
      </b:Author>
    </b:Author>
    <b:Title>ANGI Homeservices Inc SWOT Analysis</b:Title>
    <b:InternetSiteTitle>Essay48</b:InternetSiteTitle>
    <b:Year>2018</b:Year>
    <b:Month>December</b:Month>
    <b:Day>5</b:Day>
    <b:URL>https://www.essay48.com/term-paper/14098-ANGI-Homeservices-Inc-Swot-Analysis</b:URL>
    <b:RefOrder>4</b:RefOrder>
  </b:Source>
</b:Sources>
</file>

<file path=customXml/itemProps1.xml><?xml version="1.0" encoding="utf-8"?>
<ds:datastoreItem xmlns:ds="http://schemas.openxmlformats.org/officeDocument/2006/customXml" ds:itemID="{58DB99A3-C7A9-41BD-9D7B-87D18AC1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Raj Rijal</dc:creator>
  <cp:keywords/>
  <dc:description/>
  <cp:lastModifiedBy>Anup Raj Rijal</cp:lastModifiedBy>
  <cp:revision>78</cp:revision>
  <dcterms:created xsi:type="dcterms:W3CDTF">2021-09-23T05:47:00Z</dcterms:created>
  <dcterms:modified xsi:type="dcterms:W3CDTF">2021-09-25T07:13:00Z</dcterms:modified>
</cp:coreProperties>
</file>